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5C921" w14:textId="77777777" w:rsidR="00BD71C3" w:rsidRDefault="00BD71C3" w:rsidP="00340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F1BA7F" w14:textId="77777777" w:rsidR="00AF7B12" w:rsidRDefault="00D57A76" w:rsidP="000D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F41DD88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90.55pt;margin-top:-43.2pt;width:183.75pt;height:59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" fillcolor="white [3201]" strokecolor="white [3212]" strokeweight=".5pt">
            <v:textbox style="mso-next-textbox:#Поле 1">
              <w:txbxContent>
                <w:p w14:paraId="6CDC64B3" w14:textId="77777777" w:rsidR="00EF00A7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E100D01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14:paraId="28CFC172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БПОУ НСО СГФК</w:t>
                  </w:r>
                </w:p>
                <w:p w14:paraId="453D0356" w14:textId="77777777" w:rsidR="00EF00A7" w:rsidRPr="00340FAC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 Лысенко</w:t>
                  </w:r>
                </w:p>
              </w:txbxContent>
            </v:textbox>
          </v:shape>
        </w:pict>
      </w:r>
      <w:r w:rsidR="000D5E7C" w:rsidRPr="00BC4ACF">
        <w:rPr>
          <w:rFonts w:ascii="Times New Roman" w:hAnsi="Times New Roman" w:cs="Times New Roman"/>
          <w:sz w:val="24"/>
          <w:szCs w:val="24"/>
        </w:rPr>
        <w:t xml:space="preserve">Государственное  бюджетное профессиональное  </w:t>
      </w:r>
    </w:p>
    <w:p w14:paraId="588C8D3A" w14:textId="60339582" w:rsidR="000D5E7C" w:rsidRPr="00BC4ACF" w:rsidRDefault="000D5E7C" w:rsidP="005E6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AC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D57A76">
        <w:rPr>
          <w:rFonts w:ascii="Times New Roman" w:hAnsi="Times New Roman" w:cs="Times New Roman"/>
          <w:sz w:val="24"/>
          <w:szCs w:val="24"/>
        </w:rPr>
        <w:t>Новосибирской  области</w:t>
      </w:r>
      <w:r w:rsidRPr="00BC4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2C3E9" w14:textId="77777777" w:rsidR="000D5E7C" w:rsidRPr="00BC4ACF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ACF">
        <w:rPr>
          <w:rFonts w:ascii="Times New Roman" w:hAnsi="Times New Roman" w:cs="Times New Roman"/>
          <w:sz w:val="24"/>
          <w:szCs w:val="24"/>
        </w:rPr>
        <w:t>«Сибирский геофизический колледж»</w:t>
      </w:r>
    </w:p>
    <w:p w14:paraId="21F29352" w14:textId="77777777" w:rsidR="000D5E7C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C4ACF">
        <w:rPr>
          <w:rFonts w:ascii="Times New Roman" w:hAnsi="Times New Roman" w:cs="Times New Roman"/>
          <w:b/>
          <w:bCs/>
          <w:caps/>
          <w:sz w:val="24"/>
          <w:szCs w:val="24"/>
        </w:rPr>
        <w:t>Расписание занятий ЗАОЧНОГО ОТДЕЛЕНИЯ</w:t>
      </w:r>
    </w:p>
    <w:p w14:paraId="720A63D0" w14:textId="77777777" w:rsidR="00AF7B12" w:rsidRPr="0096342D" w:rsidRDefault="00AF7B12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 курс, 2 семестр</w:t>
      </w:r>
    </w:p>
    <w:p w14:paraId="13A41727" w14:textId="77777777" w:rsidR="000D5E7C" w:rsidRPr="00067538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8"/>
          <w:szCs w:val="8"/>
        </w:rPr>
      </w:pPr>
    </w:p>
    <w:p w14:paraId="1918FEEC" w14:textId="77777777" w:rsidR="000D5E7C" w:rsidRPr="0096342D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42D">
        <w:rPr>
          <w:rFonts w:ascii="Times New Roman" w:hAnsi="Times New Roman" w:cs="Times New Roman"/>
          <w:b/>
          <w:i/>
          <w:sz w:val="28"/>
          <w:szCs w:val="28"/>
        </w:rPr>
        <w:t>с «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 по «</w:t>
      </w:r>
      <w:r w:rsidR="005E6066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14:paraId="6EF86FB6" w14:textId="77777777" w:rsidR="000D5E7C" w:rsidRPr="00067538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W w:w="158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19"/>
        <w:gridCol w:w="2977"/>
        <w:gridCol w:w="2268"/>
        <w:gridCol w:w="992"/>
        <w:gridCol w:w="851"/>
        <w:gridCol w:w="992"/>
        <w:gridCol w:w="2977"/>
        <w:gridCol w:w="2126"/>
        <w:gridCol w:w="838"/>
        <w:gridCol w:w="26"/>
      </w:tblGrid>
      <w:tr w:rsidR="000D5E7C" w:rsidRPr="00067538" w14:paraId="252871D5" w14:textId="77777777" w:rsidTr="005E6066">
        <w:trPr>
          <w:cantSplit/>
        </w:trPr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27A00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Группа  ГФ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  <w:tc>
          <w:tcPr>
            <w:tcW w:w="78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F2698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Группа ТТ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</w:tr>
      <w:tr w:rsidR="000D5E7C" w:rsidRPr="00067538" w14:paraId="374472A3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3BF57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0209A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FB665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523AD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6554D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Каб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34052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4476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1EF5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290C5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8A165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Каб.</w:t>
            </w:r>
          </w:p>
        </w:tc>
      </w:tr>
      <w:tr w:rsidR="005D7156" w:rsidRPr="00067538" w14:paraId="24A9EA64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7EEB3FA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B7B52B6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521089A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F53D8C9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EB04C84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C745850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66CF8B7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D8E3D80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4DA3A1C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2F3F925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01D" w:rsidRPr="005D7156" w14:paraId="5217710B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91D206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3305E5" w14:textId="77777777" w:rsidR="00F2701D" w:rsidRPr="00AB2FF1" w:rsidRDefault="00F2701D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761A9A" w14:textId="77777777" w:rsidR="00F2701D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 04 Физическая культура</w:t>
            </w:r>
          </w:p>
          <w:p w14:paraId="23E75BD1" w14:textId="77777777" w:rsidR="00F2701D" w:rsidRPr="002A5167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фференцированный зачет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BA1A8B" w14:textId="77777777" w:rsidR="00F2701D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С.Н.</w:t>
            </w:r>
          </w:p>
          <w:p w14:paraId="67993A7C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6587C7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16CA3D" w14:textId="77777777" w:rsidR="00F2701D" w:rsidRPr="005D7156" w:rsidRDefault="00F2701D" w:rsidP="005E6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596432" w14:textId="77777777" w:rsidR="00F2701D" w:rsidRPr="00AB2FF1" w:rsidRDefault="00F2701D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65AA6F" w14:textId="77777777" w:rsidR="00F2701D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</w:p>
          <w:p w14:paraId="1A4816C1" w14:textId="77777777" w:rsidR="00F2701D" w:rsidRPr="005D7156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9DA6F4" w14:textId="77777777" w:rsidR="00F2701D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  <w:p w14:paraId="6D1ACB5C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F877C4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</w:tr>
      <w:tr w:rsidR="00F2701D" w:rsidRPr="005D7156" w14:paraId="5D878E5D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8A0D7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1F3CE3" w14:textId="77777777" w:rsidR="00F2701D" w:rsidRPr="00AB2FF1" w:rsidRDefault="00F2701D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6F8FB4" w14:textId="77777777" w:rsidR="00F2701D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 xml:space="preserve">МДК 01.01 </w:t>
            </w:r>
          </w:p>
          <w:p w14:paraId="1AE8D1EC" w14:textId="77777777" w:rsidR="00F2701D" w:rsidRPr="005D7156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>(раздел 1 Геодезия и дистанционное зондирование)</w:t>
            </w:r>
            <w:r>
              <w:rPr>
                <w:rFonts w:ascii="Times New Roman" w:hAnsi="Times New Roman" w:cs="Times New Roman"/>
              </w:rPr>
              <w:t xml:space="preserve"> (теория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CA02EE" w14:textId="77777777" w:rsidR="00F2701D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А.С.</w:t>
            </w:r>
          </w:p>
          <w:p w14:paraId="10DF4725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B91275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05FF4D" w14:textId="77777777" w:rsidR="00F2701D" w:rsidRPr="005D7156" w:rsidRDefault="00F2701D" w:rsidP="005E6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1FFCEB" w14:textId="77777777" w:rsidR="00F2701D" w:rsidRPr="00AB2FF1" w:rsidRDefault="00F2701D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36BC4D" w14:textId="77777777" w:rsidR="00F2701D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3 Иностранный язык</w:t>
            </w:r>
          </w:p>
          <w:p w14:paraId="38E2DCC5" w14:textId="77777777" w:rsidR="00F2701D" w:rsidRPr="005D7156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3C42B6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званных Е.Л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D83575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</w:tr>
      <w:tr w:rsidR="00F2701D" w:rsidRPr="005D7156" w14:paraId="78697195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D5CDA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8FF395" w14:textId="77777777" w:rsidR="00F2701D" w:rsidRPr="00AB2FF1" w:rsidRDefault="00F2701D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4780738B" w14:textId="77777777" w:rsidR="00F2701D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3 Иностранный язык</w:t>
            </w:r>
          </w:p>
          <w:p w14:paraId="25DD823A" w14:textId="77777777" w:rsidR="00F2701D" w:rsidRPr="005D7156" w:rsidRDefault="00F2701D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D99FAC" w14:textId="77777777" w:rsidR="00F2701D" w:rsidRPr="00067538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званных Е.Л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CF5097" w14:textId="77777777" w:rsidR="00F2701D" w:rsidRPr="00067538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539929" w14:textId="77777777" w:rsidR="00F2701D" w:rsidRPr="005D7156" w:rsidRDefault="00F2701D" w:rsidP="005E6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27675F" w14:textId="77777777" w:rsidR="00F2701D" w:rsidRPr="00AB2FF1" w:rsidRDefault="00F2701D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B5B188" w14:textId="77777777" w:rsidR="00F2701D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ОГСЭ.05 Психология общения</w:t>
            </w:r>
          </w:p>
          <w:p w14:paraId="7D68785B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E45FA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Ю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2F58AC" w14:textId="77777777" w:rsidR="00F2701D" w:rsidRPr="005D7156" w:rsidRDefault="00F2701D" w:rsidP="00A06E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8C" w:rsidRPr="005D7156" w14:paraId="6E14D13B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375CB1" w14:textId="77777777" w:rsidR="0083108C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EB93A4" w14:textId="77777777" w:rsidR="0083108C" w:rsidRPr="005D7156" w:rsidRDefault="00F2701D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8BF443" w14:textId="77777777" w:rsidR="00FF6DE9" w:rsidRDefault="00FF6DE9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</w:p>
          <w:p w14:paraId="722695F7" w14:textId="77777777" w:rsidR="0083108C" w:rsidRDefault="00FF6DE9" w:rsidP="00FF6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5406A9" w14:textId="77777777" w:rsidR="0083108C" w:rsidRDefault="00FF6DE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906AD2" w14:textId="77777777" w:rsidR="0083108C" w:rsidRPr="00067538" w:rsidRDefault="00FF6DE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5EC391" w14:textId="77777777" w:rsidR="0083108C" w:rsidRDefault="0083108C" w:rsidP="005E6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81843D" w14:textId="77777777" w:rsidR="0083108C" w:rsidRPr="005D7156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BB0DF3" w14:textId="77777777" w:rsidR="0083108C" w:rsidRPr="00533959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12EB6F" w14:textId="77777777" w:rsidR="0083108C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DED817" w14:textId="77777777" w:rsidR="0083108C" w:rsidRPr="005D7156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8C" w:rsidRPr="00067538" w14:paraId="770C7D7E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FABAD56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257B1B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0F0A3DD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ACAFBBA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27C904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9577782" w14:textId="77777777" w:rsidR="0083108C" w:rsidRPr="00067538" w:rsidRDefault="0083108C" w:rsidP="005E6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B907850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6476D9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93017F5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513E386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18" w:rsidRPr="009E6948" w14:paraId="3C947643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37479B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C2D077" w14:textId="77777777" w:rsidR="00EF4518" w:rsidRPr="00AB2FF1" w:rsidRDefault="00EF4518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C41FD3" w14:textId="77777777" w:rsidR="00EF4518" w:rsidRPr="005E488D" w:rsidRDefault="00EF4518" w:rsidP="00C148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3 Иностранный язык</w:t>
            </w:r>
          </w:p>
          <w:p w14:paraId="5F05BD23" w14:textId="77777777" w:rsidR="00EF4518" w:rsidRDefault="00EF4518" w:rsidP="00C148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  <w:p w14:paraId="7A35DF99" w14:textId="77777777" w:rsidR="00EF4518" w:rsidRPr="005D7156" w:rsidRDefault="00EF4518" w:rsidP="00C148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CFE265" w14:textId="77777777" w:rsidR="00EF451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званных Е.Л.</w:t>
            </w:r>
          </w:p>
          <w:p w14:paraId="652D3998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0774A2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121A5C" w14:textId="77777777" w:rsidR="00EF4518" w:rsidRPr="009E6948" w:rsidRDefault="00EF4518" w:rsidP="005E6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89F50A" w14:textId="77777777" w:rsidR="00EF4518" w:rsidRPr="00AB2FF1" w:rsidRDefault="00EF4518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8A749F" w14:textId="77777777" w:rsidR="00EF4518" w:rsidRPr="005D7156" w:rsidRDefault="00EF4518" w:rsidP="00EF45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 04 Физическая культура (дифференциров. зачет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8D87E" w14:textId="77777777" w:rsidR="00EF451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С.Н.</w:t>
            </w:r>
          </w:p>
          <w:p w14:paraId="0E8646B9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3DEBA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518" w:rsidRPr="009E6948" w14:paraId="59BCEC88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9C960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FF23F9" w14:textId="77777777" w:rsidR="00EF4518" w:rsidRPr="00AB2FF1" w:rsidRDefault="00EF4518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3AE7E" w14:textId="77777777" w:rsidR="00EF4518" w:rsidRDefault="00EF4518" w:rsidP="00EF45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1B8">
              <w:rPr>
                <w:rFonts w:ascii="Times New Roman" w:hAnsi="Times New Roman" w:cs="Times New Roman"/>
              </w:rPr>
              <w:t>МДК 04.01 Основы геофизических работ</w:t>
            </w:r>
          </w:p>
          <w:p w14:paraId="271A09F7" w14:textId="77777777" w:rsidR="00EF4518" w:rsidRPr="005D7156" w:rsidRDefault="00EF4518" w:rsidP="00EF45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 3 семестр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D1BAD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К.Н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1B989D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BA6D92" w14:textId="77777777" w:rsidR="00EF4518" w:rsidRDefault="00EF4518" w:rsidP="005E6066"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0A25CD" w14:textId="77777777" w:rsidR="00EF4518" w:rsidRPr="00AB2FF1" w:rsidRDefault="00EF4518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58DFF3" w14:textId="77777777" w:rsidR="00EF4518" w:rsidRPr="005D7156" w:rsidRDefault="00EF4518" w:rsidP="005E60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  <w:r>
              <w:rPr>
                <w:rFonts w:ascii="Times New Roman" w:hAnsi="Times New Roman" w:cs="Times New Roman"/>
              </w:rPr>
              <w:t xml:space="preserve">  (теория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9422C6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06FA4B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</w:tr>
      <w:tr w:rsidR="00EF4518" w:rsidRPr="009E6948" w14:paraId="17B2BC9F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CAFCB7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4DD41E" w14:textId="77777777" w:rsidR="00EF4518" w:rsidRPr="00AB2FF1" w:rsidRDefault="00EF4518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CF625B" w14:textId="77777777" w:rsidR="00EF4518" w:rsidRPr="005D7156" w:rsidRDefault="00EF4518" w:rsidP="00EF45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ОГСЭ.05 Психология общения</w:t>
            </w:r>
            <w:r>
              <w:rPr>
                <w:rFonts w:ascii="Times New Roman" w:hAnsi="Times New Roman" w:cs="Times New Roman"/>
              </w:rPr>
              <w:t xml:space="preserve"> (установочное занятие на 2 курс, 3 семестр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FD26A2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Ю.В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FEC12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D03280" w14:textId="77777777" w:rsidR="00EF4518" w:rsidRDefault="00EF4518" w:rsidP="005E6066"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E28AD" w14:textId="77777777" w:rsidR="00EF4518" w:rsidRPr="005D7156" w:rsidRDefault="00EF4518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55DB35F6" w14:textId="77777777" w:rsidR="00EF4518" w:rsidRPr="005E488D" w:rsidRDefault="00EF4518" w:rsidP="00C148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3 Иностранный язык</w:t>
            </w:r>
          </w:p>
          <w:p w14:paraId="55B1F249" w14:textId="77777777" w:rsidR="00EF4518" w:rsidRPr="009E6948" w:rsidRDefault="00EF4518" w:rsidP="00C148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A8C525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званных Е.Л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9FE220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</w:tr>
      <w:tr w:rsidR="00EF4518" w:rsidRPr="009E6948" w14:paraId="4669697F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FACED1" w14:textId="77777777" w:rsidR="00EF451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DD0477" w14:textId="77777777" w:rsidR="00EF4518" w:rsidRPr="005D7156" w:rsidRDefault="00EF4518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010938" w14:textId="77777777" w:rsidR="00EF4518" w:rsidRPr="00533959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  <w:r>
              <w:rPr>
                <w:rFonts w:ascii="Times New Roman" w:hAnsi="Times New Roman" w:cs="Times New Roman"/>
              </w:rPr>
              <w:t xml:space="preserve">  (теория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CB87D4" w14:textId="77777777" w:rsidR="00EF451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26ABBB" w14:textId="77777777" w:rsidR="00EF4518" w:rsidRPr="005D7156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96E4FF" w14:textId="77777777" w:rsidR="00EF4518" w:rsidRDefault="00EF4518" w:rsidP="008310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DBF018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029679F3" w14:textId="77777777" w:rsidR="00EF451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D11FB7" w14:textId="77777777" w:rsidR="00EF451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BA916A" w14:textId="77777777" w:rsidR="00EF4518" w:rsidRPr="009E6948" w:rsidRDefault="00EF4518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8C" w:rsidRPr="009E6948" w14:paraId="58903AD9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5010CBF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452CC89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77D72BF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2A7CE19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A9A5E36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F1D223F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BB7A28E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EE3E8FE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6E3615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71DAD5A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B59" w:rsidRPr="009E6948" w14:paraId="1301DF32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2E78EA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E179EF" w14:textId="77777777" w:rsidR="00B60B59" w:rsidRPr="00AB2FF1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0F7FE5" w14:textId="77777777" w:rsidR="00B60B59" w:rsidRPr="005E488D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3 Иностранный язык</w:t>
            </w:r>
          </w:p>
          <w:p w14:paraId="67AA4544" w14:textId="77777777" w:rsidR="00B60B59" w:rsidRPr="009E6948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, недифференцированный зачет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3020B7" w14:textId="77777777" w:rsidR="00B60B59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званных Е.Л.</w:t>
            </w:r>
          </w:p>
          <w:p w14:paraId="7363CC3E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F5677" w14:textId="77777777" w:rsidR="00B60B59" w:rsidRDefault="00B60B59" w:rsidP="0083108C"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C4FB75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EF8461" w14:textId="77777777" w:rsidR="00B60B59" w:rsidRPr="00AB2FF1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B66505" w14:textId="77777777" w:rsidR="00B60B59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 Экологические основы природопользования</w:t>
            </w:r>
          </w:p>
          <w:p w14:paraId="074E13E3" w14:textId="77777777" w:rsidR="00B60B59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  <w:p w14:paraId="595D9F3D" w14:textId="77777777" w:rsidR="00B60B59" w:rsidRPr="005D7156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B2D4B4" w14:textId="77777777" w:rsidR="00B60B59" w:rsidRPr="005D7156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А.Б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96ECA9" w14:textId="77777777" w:rsidR="00B60B59" w:rsidRPr="005D7156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B59" w:rsidRPr="009E6948" w14:paraId="1823D507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DC45CC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6E8BA3" w14:textId="77777777" w:rsidR="00B60B59" w:rsidRPr="00AB2FF1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EFAE9B" w14:textId="77777777" w:rsidR="00B60B59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</w:p>
          <w:p w14:paraId="570A213C" w14:textId="77777777" w:rsidR="00B60B59" w:rsidRPr="009E6948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9EC17" w14:textId="77777777" w:rsidR="00B60B59" w:rsidRDefault="00B60B59" w:rsidP="0083108C">
            <w:pPr>
              <w:jc w:val="center"/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D2FA69" w14:textId="77777777" w:rsidR="00B60B59" w:rsidRDefault="00B60B59" w:rsidP="0083108C"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DD4FA1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44CA41" w14:textId="77777777" w:rsidR="00B60B59" w:rsidRPr="00AB2FF1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0FCF58" w14:textId="77777777" w:rsidR="00B60B59" w:rsidRPr="005E488D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3 Иностранный язык</w:t>
            </w:r>
          </w:p>
          <w:p w14:paraId="5392317E" w14:textId="77777777" w:rsidR="00B60B59" w:rsidRPr="005D7156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, недифференцированный зачет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819667" w14:textId="77777777" w:rsidR="00B60B59" w:rsidRPr="005D7156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званных Е.Л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73A8E9" w14:textId="77777777" w:rsidR="00B60B59" w:rsidRPr="005D7156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</w:tr>
      <w:tr w:rsidR="00B60B59" w:rsidRPr="009E6948" w14:paraId="4214FB9A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033FA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C6CDC5" w14:textId="77777777" w:rsidR="00B60B59" w:rsidRPr="00AB2FF1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D0D124" w14:textId="77777777" w:rsidR="00B60B59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1DF40C00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7D1F23" w14:textId="77777777" w:rsidR="00B60B59" w:rsidRDefault="00B60B59" w:rsidP="0083108C">
            <w:pPr>
              <w:jc w:val="center"/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2051F6" w14:textId="77777777" w:rsidR="00B60B59" w:rsidRDefault="00B60B59" w:rsidP="0083108C"/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F538CF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915383" w14:textId="77777777" w:rsidR="00B60B59" w:rsidRPr="005D7156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3D9B28" w14:textId="77777777" w:rsidR="00B60B59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</w:p>
          <w:p w14:paraId="1D76542E" w14:textId="77777777" w:rsidR="00B60B59" w:rsidRPr="005D7156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882BEC" w14:textId="77777777" w:rsidR="00B60B59" w:rsidRPr="005D7156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09D3F4" w14:textId="77777777" w:rsidR="00B60B59" w:rsidRPr="005D7156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</w:tr>
      <w:tr w:rsidR="00B60B59" w:rsidRPr="009E6948" w14:paraId="1310394B" w14:textId="77777777" w:rsidTr="005E6066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05131F" w14:textId="77777777" w:rsidR="00B60B59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BB4D5F" w14:textId="77777777" w:rsidR="00B60B59" w:rsidRPr="005D7156" w:rsidRDefault="00B60B59" w:rsidP="002D6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942FCB" w14:textId="77777777" w:rsidR="00B60B59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 Учебная практика</w:t>
            </w:r>
          </w:p>
          <w:p w14:paraId="72FA695E" w14:textId="77777777" w:rsidR="00B60B59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A92746" w14:textId="77777777" w:rsidR="00B60B59" w:rsidRPr="00533959" w:rsidRDefault="00B60B59" w:rsidP="00831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К.Н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546019" w14:textId="77777777" w:rsidR="00B60B59" w:rsidRDefault="00B60B59" w:rsidP="0083108C"/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F79DB7" w14:textId="77777777" w:rsidR="00B60B59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A280E" w14:textId="77777777" w:rsidR="00B60B59" w:rsidRPr="009E6948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8F923A" w14:textId="77777777" w:rsidR="00B60B59" w:rsidRDefault="00B60B59" w:rsidP="00B60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E99F8D" w14:textId="77777777" w:rsidR="00B60B59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9AADF4" w14:textId="77777777" w:rsidR="00B60B59" w:rsidRPr="005D7156" w:rsidRDefault="00B60B59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72A8F1" w14:textId="77777777" w:rsidR="00340FAC" w:rsidRPr="000D5E7C" w:rsidRDefault="00340FAC" w:rsidP="000D5E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81651" w14:textId="77777777" w:rsidR="003323D6" w:rsidRDefault="003323D6" w:rsidP="0033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D0981" w14:textId="77777777" w:rsidR="003323D6" w:rsidRDefault="003323D6" w:rsidP="00BC4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3258E0" w14:textId="77777777" w:rsidR="00B36702" w:rsidRDefault="005E488D" w:rsidP="00BC4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  <w:r w:rsidR="00072D11">
        <w:rPr>
          <w:rFonts w:ascii="Times New Roman" w:hAnsi="Times New Roman" w:cs="Times New Roman"/>
          <w:sz w:val="24"/>
          <w:szCs w:val="24"/>
        </w:rPr>
        <w:t>_________ Е.В. Неволина</w:t>
      </w:r>
    </w:p>
    <w:p w14:paraId="0588805D" w14:textId="77777777" w:rsidR="00B36702" w:rsidRPr="00B36702" w:rsidRDefault="00B36702" w:rsidP="00B36702">
      <w:pPr>
        <w:rPr>
          <w:rFonts w:ascii="Times New Roman" w:hAnsi="Times New Roman" w:cs="Times New Roman"/>
          <w:sz w:val="24"/>
          <w:szCs w:val="24"/>
        </w:rPr>
      </w:pPr>
    </w:p>
    <w:p w14:paraId="60B13458" w14:textId="77777777" w:rsidR="00B36702" w:rsidRPr="00B36702" w:rsidRDefault="00B36702" w:rsidP="00B36702">
      <w:pPr>
        <w:rPr>
          <w:rFonts w:ascii="Times New Roman" w:hAnsi="Times New Roman" w:cs="Times New Roman"/>
          <w:sz w:val="24"/>
          <w:szCs w:val="24"/>
        </w:rPr>
      </w:pPr>
    </w:p>
    <w:p w14:paraId="0931F587" w14:textId="77777777" w:rsidR="00B36702" w:rsidRDefault="00B36702" w:rsidP="00B36702">
      <w:pPr>
        <w:rPr>
          <w:rFonts w:ascii="Times New Roman" w:hAnsi="Times New Roman" w:cs="Times New Roman"/>
          <w:sz w:val="24"/>
          <w:szCs w:val="24"/>
        </w:rPr>
      </w:pPr>
    </w:p>
    <w:p w14:paraId="5CA5028D" w14:textId="77777777" w:rsidR="00B36702" w:rsidRDefault="00B36702" w:rsidP="00B36702">
      <w:pPr>
        <w:rPr>
          <w:rFonts w:ascii="Times New Roman" w:hAnsi="Times New Roman" w:cs="Times New Roman"/>
          <w:sz w:val="24"/>
          <w:szCs w:val="24"/>
        </w:rPr>
      </w:pPr>
    </w:p>
    <w:p w14:paraId="415FB224" w14:textId="77777777" w:rsidR="00340FAC" w:rsidRPr="00B36702" w:rsidRDefault="00B36702" w:rsidP="00B36702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40FAC" w:rsidRPr="00B36702" w:rsidSect="006424C3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2A"/>
    <w:rsid w:val="00002102"/>
    <w:rsid w:val="000032EF"/>
    <w:rsid w:val="000123F6"/>
    <w:rsid w:val="00017763"/>
    <w:rsid w:val="00025DEE"/>
    <w:rsid w:val="00026468"/>
    <w:rsid w:val="000277D9"/>
    <w:rsid w:val="000307D2"/>
    <w:rsid w:val="00036660"/>
    <w:rsid w:val="000376FF"/>
    <w:rsid w:val="000428FA"/>
    <w:rsid w:val="00044200"/>
    <w:rsid w:val="00050B95"/>
    <w:rsid w:val="000524DF"/>
    <w:rsid w:val="00054B9A"/>
    <w:rsid w:val="00063503"/>
    <w:rsid w:val="0006697E"/>
    <w:rsid w:val="00067538"/>
    <w:rsid w:val="0007193B"/>
    <w:rsid w:val="00072D11"/>
    <w:rsid w:val="00072FA6"/>
    <w:rsid w:val="000743A7"/>
    <w:rsid w:val="00076BB9"/>
    <w:rsid w:val="00077A9C"/>
    <w:rsid w:val="00087320"/>
    <w:rsid w:val="00090311"/>
    <w:rsid w:val="00095395"/>
    <w:rsid w:val="000955BB"/>
    <w:rsid w:val="000A18EF"/>
    <w:rsid w:val="000A1EC4"/>
    <w:rsid w:val="000A22B6"/>
    <w:rsid w:val="000A3876"/>
    <w:rsid w:val="000A664E"/>
    <w:rsid w:val="000A6AF7"/>
    <w:rsid w:val="000A73FE"/>
    <w:rsid w:val="000B05D0"/>
    <w:rsid w:val="000B2BD3"/>
    <w:rsid w:val="000B4BF1"/>
    <w:rsid w:val="000C0D0F"/>
    <w:rsid w:val="000C16F7"/>
    <w:rsid w:val="000C59CD"/>
    <w:rsid w:val="000C70F7"/>
    <w:rsid w:val="000D0851"/>
    <w:rsid w:val="000D5E7C"/>
    <w:rsid w:val="000E02F6"/>
    <w:rsid w:val="000E3A49"/>
    <w:rsid w:val="000F0B44"/>
    <w:rsid w:val="000F0E3E"/>
    <w:rsid w:val="000F2459"/>
    <w:rsid w:val="000F3385"/>
    <w:rsid w:val="000F4370"/>
    <w:rsid w:val="000F52FC"/>
    <w:rsid w:val="000F5469"/>
    <w:rsid w:val="000F6144"/>
    <w:rsid w:val="000F6936"/>
    <w:rsid w:val="001049B3"/>
    <w:rsid w:val="0012212D"/>
    <w:rsid w:val="00123EB7"/>
    <w:rsid w:val="00124C45"/>
    <w:rsid w:val="00130161"/>
    <w:rsid w:val="001344C3"/>
    <w:rsid w:val="001360DC"/>
    <w:rsid w:val="00136DC3"/>
    <w:rsid w:val="00137F90"/>
    <w:rsid w:val="00143B4D"/>
    <w:rsid w:val="001446B2"/>
    <w:rsid w:val="00146AEF"/>
    <w:rsid w:val="00151887"/>
    <w:rsid w:val="0015279D"/>
    <w:rsid w:val="00153E0B"/>
    <w:rsid w:val="0015417F"/>
    <w:rsid w:val="0015667D"/>
    <w:rsid w:val="00160ADA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540A"/>
    <w:rsid w:val="00192657"/>
    <w:rsid w:val="0019290C"/>
    <w:rsid w:val="00195364"/>
    <w:rsid w:val="001967A7"/>
    <w:rsid w:val="001A0EA8"/>
    <w:rsid w:val="001A1251"/>
    <w:rsid w:val="001B2831"/>
    <w:rsid w:val="001C7B9D"/>
    <w:rsid w:val="001D19EB"/>
    <w:rsid w:val="001D6D9F"/>
    <w:rsid w:val="001E0156"/>
    <w:rsid w:val="001E1FCC"/>
    <w:rsid w:val="001E5894"/>
    <w:rsid w:val="001F1360"/>
    <w:rsid w:val="001F4EC5"/>
    <w:rsid w:val="001F71BD"/>
    <w:rsid w:val="002005CF"/>
    <w:rsid w:val="00201527"/>
    <w:rsid w:val="0020529A"/>
    <w:rsid w:val="00215D68"/>
    <w:rsid w:val="002174FD"/>
    <w:rsid w:val="00217E91"/>
    <w:rsid w:val="002207C7"/>
    <w:rsid w:val="00220A71"/>
    <w:rsid w:val="00220BA4"/>
    <w:rsid w:val="00223259"/>
    <w:rsid w:val="00224B66"/>
    <w:rsid w:val="00226DCB"/>
    <w:rsid w:val="00230E85"/>
    <w:rsid w:val="0023193D"/>
    <w:rsid w:val="002361C4"/>
    <w:rsid w:val="002418B8"/>
    <w:rsid w:val="00244CC4"/>
    <w:rsid w:val="00244FC7"/>
    <w:rsid w:val="00245D8E"/>
    <w:rsid w:val="00246F96"/>
    <w:rsid w:val="00257E33"/>
    <w:rsid w:val="00261BD3"/>
    <w:rsid w:val="0026207B"/>
    <w:rsid w:val="00264E8C"/>
    <w:rsid w:val="002710A5"/>
    <w:rsid w:val="002730C4"/>
    <w:rsid w:val="00273393"/>
    <w:rsid w:val="00276AF7"/>
    <w:rsid w:val="00277054"/>
    <w:rsid w:val="0027727A"/>
    <w:rsid w:val="0028447C"/>
    <w:rsid w:val="002929DA"/>
    <w:rsid w:val="002A0BD8"/>
    <w:rsid w:val="002A2CDA"/>
    <w:rsid w:val="002A2F40"/>
    <w:rsid w:val="002A4A4E"/>
    <w:rsid w:val="002A5167"/>
    <w:rsid w:val="002B24B7"/>
    <w:rsid w:val="002B24BA"/>
    <w:rsid w:val="002B4249"/>
    <w:rsid w:val="002B545A"/>
    <w:rsid w:val="002B5F01"/>
    <w:rsid w:val="002C330B"/>
    <w:rsid w:val="002C6B6B"/>
    <w:rsid w:val="002D001D"/>
    <w:rsid w:val="002D0C4B"/>
    <w:rsid w:val="002D37BE"/>
    <w:rsid w:val="002D4584"/>
    <w:rsid w:val="002D57A7"/>
    <w:rsid w:val="002D5CEF"/>
    <w:rsid w:val="002E4572"/>
    <w:rsid w:val="002E7B16"/>
    <w:rsid w:val="002F0C90"/>
    <w:rsid w:val="002F5A94"/>
    <w:rsid w:val="002F6DCD"/>
    <w:rsid w:val="0030166A"/>
    <w:rsid w:val="0030223C"/>
    <w:rsid w:val="00303C4F"/>
    <w:rsid w:val="00303D32"/>
    <w:rsid w:val="00307A46"/>
    <w:rsid w:val="00315D74"/>
    <w:rsid w:val="0031783A"/>
    <w:rsid w:val="003246A9"/>
    <w:rsid w:val="00331BBD"/>
    <w:rsid w:val="00331F13"/>
    <w:rsid w:val="00332096"/>
    <w:rsid w:val="003323D6"/>
    <w:rsid w:val="0033409B"/>
    <w:rsid w:val="00337641"/>
    <w:rsid w:val="00337CEA"/>
    <w:rsid w:val="00340233"/>
    <w:rsid w:val="00340FAC"/>
    <w:rsid w:val="003424CA"/>
    <w:rsid w:val="003431B8"/>
    <w:rsid w:val="00346BB6"/>
    <w:rsid w:val="0035239B"/>
    <w:rsid w:val="00356CD5"/>
    <w:rsid w:val="00361388"/>
    <w:rsid w:val="003613A9"/>
    <w:rsid w:val="00365F82"/>
    <w:rsid w:val="0037360C"/>
    <w:rsid w:val="00377324"/>
    <w:rsid w:val="00377E7D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1052"/>
    <w:rsid w:val="003F128B"/>
    <w:rsid w:val="003F162E"/>
    <w:rsid w:val="003F62AB"/>
    <w:rsid w:val="0040107D"/>
    <w:rsid w:val="004121AA"/>
    <w:rsid w:val="004131FF"/>
    <w:rsid w:val="004232B1"/>
    <w:rsid w:val="00424054"/>
    <w:rsid w:val="00433A51"/>
    <w:rsid w:val="00434BF6"/>
    <w:rsid w:val="0043673D"/>
    <w:rsid w:val="00440CDF"/>
    <w:rsid w:val="00442A9B"/>
    <w:rsid w:val="00446C3B"/>
    <w:rsid w:val="0045767A"/>
    <w:rsid w:val="00462468"/>
    <w:rsid w:val="00467D3E"/>
    <w:rsid w:val="00474182"/>
    <w:rsid w:val="0047576B"/>
    <w:rsid w:val="00475AEA"/>
    <w:rsid w:val="00480025"/>
    <w:rsid w:val="00480FA4"/>
    <w:rsid w:val="00481695"/>
    <w:rsid w:val="00481D90"/>
    <w:rsid w:val="0048445B"/>
    <w:rsid w:val="004856AF"/>
    <w:rsid w:val="00486E58"/>
    <w:rsid w:val="004909C3"/>
    <w:rsid w:val="004942AA"/>
    <w:rsid w:val="004A1A0A"/>
    <w:rsid w:val="004A2380"/>
    <w:rsid w:val="004A72D6"/>
    <w:rsid w:val="004B084C"/>
    <w:rsid w:val="004C5C83"/>
    <w:rsid w:val="004C622A"/>
    <w:rsid w:val="004C7EEA"/>
    <w:rsid w:val="004D17E8"/>
    <w:rsid w:val="004D3990"/>
    <w:rsid w:val="004D483E"/>
    <w:rsid w:val="004D625B"/>
    <w:rsid w:val="004D799B"/>
    <w:rsid w:val="004E052D"/>
    <w:rsid w:val="004E06E0"/>
    <w:rsid w:val="004E1B11"/>
    <w:rsid w:val="004E4612"/>
    <w:rsid w:val="004F5AEF"/>
    <w:rsid w:val="005010CB"/>
    <w:rsid w:val="00510065"/>
    <w:rsid w:val="0051159E"/>
    <w:rsid w:val="00512B12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33959"/>
    <w:rsid w:val="0054004F"/>
    <w:rsid w:val="005412A1"/>
    <w:rsid w:val="00543C47"/>
    <w:rsid w:val="00551485"/>
    <w:rsid w:val="00561D59"/>
    <w:rsid w:val="0056348B"/>
    <w:rsid w:val="00567CA1"/>
    <w:rsid w:val="005752CF"/>
    <w:rsid w:val="00582633"/>
    <w:rsid w:val="005928A2"/>
    <w:rsid w:val="00592E26"/>
    <w:rsid w:val="005A465D"/>
    <w:rsid w:val="005A6629"/>
    <w:rsid w:val="005A6FAF"/>
    <w:rsid w:val="005B0A59"/>
    <w:rsid w:val="005B1541"/>
    <w:rsid w:val="005C4458"/>
    <w:rsid w:val="005C4963"/>
    <w:rsid w:val="005C644E"/>
    <w:rsid w:val="005D36C2"/>
    <w:rsid w:val="005D5608"/>
    <w:rsid w:val="005D6BC0"/>
    <w:rsid w:val="005D7156"/>
    <w:rsid w:val="005E0CCC"/>
    <w:rsid w:val="005E16DF"/>
    <w:rsid w:val="005E488D"/>
    <w:rsid w:val="005E599E"/>
    <w:rsid w:val="005E6066"/>
    <w:rsid w:val="005E77F2"/>
    <w:rsid w:val="005F3BCF"/>
    <w:rsid w:val="005F61DF"/>
    <w:rsid w:val="005F7782"/>
    <w:rsid w:val="00605445"/>
    <w:rsid w:val="00606107"/>
    <w:rsid w:val="00612638"/>
    <w:rsid w:val="00612BF3"/>
    <w:rsid w:val="00621B1C"/>
    <w:rsid w:val="006268DC"/>
    <w:rsid w:val="00627BD0"/>
    <w:rsid w:val="00630921"/>
    <w:rsid w:val="00630CAD"/>
    <w:rsid w:val="00631EFF"/>
    <w:rsid w:val="006343A1"/>
    <w:rsid w:val="00634A08"/>
    <w:rsid w:val="00635592"/>
    <w:rsid w:val="006373C6"/>
    <w:rsid w:val="006424C3"/>
    <w:rsid w:val="00642975"/>
    <w:rsid w:val="00644D60"/>
    <w:rsid w:val="00645FED"/>
    <w:rsid w:val="00646387"/>
    <w:rsid w:val="00646F95"/>
    <w:rsid w:val="00652C80"/>
    <w:rsid w:val="00663177"/>
    <w:rsid w:val="006646FF"/>
    <w:rsid w:val="00673D42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B408F"/>
    <w:rsid w:val="006B48E7"/>
    <w:rsid w:val="006B5E59"/>
    <w:rsid w:val="006D1256"/>
    <w:rsid w:val="006D4C53"/>
    <w:rsid w:val="006D5BE9"/>
    <w:rsid w:val="006D6711"/>
    <w:rsid w:val="006E52CC"/>
    <w:rsid w:val="006E6F6F"/>
    <w:rsid w:val="006E743C"/>
    <w:rsid w:val="006F4A21"/>
    <w:rsid w:val="0070047E"/>
    <w:rsid w:val="00702403"/>
    <w:rsid w:val="00713C3A"/>
    <w:rsid w:val="00714C76"/>
    <w:rsid w:val="00717086"/>
    <w:rsid w:val="00717EC7"/>
    <w:rsid w:val="007202AC"/>
    <w:rsid w:val="00724B98"/>
    <w:rsid w:val="00725A83"/>
    <w:rsid w:val="00735D11"/>
    <w:rsid w:val="0074315B"/>
    <w:rsid w:val="00756B5B"/>
    <w:rsid w:val="007604BF"/>
    <w:rsid w:val="0076072F"/>
    <w:rsid w:val="00763836"/>
    <w:rsid w:val="00763FFC"/>
    <w:rsid w:val="00773B66"/>
    <w:rsid w:val="007749DF"/>
    <w:rsid w:val="00777AB1"/>
    <w:rsid w:val="0078566B"/>
    <w:rsid w:val="00787DF5"/>
    <w:rsid w:val="0079069C"/>
    <w:rsid w:val="00794DCD"/>
    <w:rsid w:val="007A3E15"/>
    <w:rsid w:val="007A7285"/>
    <w:rsid w:val="007A7ECB"/>
    <w:rsid w:val="007B05F7"/>
    <w:rsid w:val="007C5A4B"/>
    <w:rsid w:val="007C5EA0"/>
    <w:rsid w:val="007E0E1F"/>
    <w:rsid w:val="007E43E1"/>
    <w:rsid w:val="007E4483"/>
    <w:rsid w:val="007F0B0D"/>
    <w:rsid w:val="007F294A"/>
    <w:rsid w:val="007F3E52"/>
    <w:rsid w:val="007F40ED"/>
    <w:rsid w:val="00800D2C"/>
    <w:rsid w:val="00803FD3"/>
    <w:rsid w:val="0080400C"/>
    <w:rsid w:val="00805B94"/>
    <w:rsid w:val="00806B6C"/>
    <w:rsid w:val="00817BA2"/>
    <w:rsid w:val="00820116"/>
    <w:rsid w:val="00827045"/>
    <w:rsid w:val="0083108C"/>
    <w:rsid w:val="008377F4"/>
    <w:rsid w:val="008453E6"/>
    <w:rsid w:val="0085431A"/>
    <w:rsid w:val="00855CF4"/>
    <w:rsid w:val="00856039"/>
    <w:rsid w:val="00856C16"/>
    <w:rsid w:val="00860944"/>
    <w:rsid w:val="00862424"/>
    <w:rsid w:val="0086359D"/>
    <w:rsid w:val="00866AB9"/>
    <w:rsid w:val="00871CD8"/>
    <w:rsid w:val="008744A5"/>
    <w:rsid w:val="00876235"/>
    <w:rsid w:val="00877C16"/>
    <w:rsid w:val="00887E90"/>
    <w:rsid w:val="0089164A"/>
    <w:rsid w:val="00892EC7"/>
    <w:rsid w:val="0089630F"/>
    <w:rsid w:val="00897EAC"/>
    <w:rsid w:val="008A04B9"/>
    <w:rsid w:val="008A0FFE"/>
    <w:rsid w:val="008A1C87"/>
    <w:rsid w:val="008A1F99"/>
    <w:rsid w:val="008A2AAF"/>
    <w:rsid w:val="008A2D7E"/>
    <w:rsid w:val="008B41CF"/>
    <w:rsid w:val="008B68EA"/>
    <w:rsid w:val="008C49E7"/>
    <w:rsid w:val="008C7E54"/>
    <w:rsid w:val="008D0A75"/>
    <w:rsid w:val="008D541A"/>
    <w:rsid w:val="008E24D9"/>
    <w:rsid w:val="008E67B2"/>
    <w:rsid w:val="008E7055"/>
    <w:rsid w:val="008F0441"/>
    <w:rsid w:val="008F7226"/>
    <w:rsid w:val="00903532"/>
    <w:rsid w:val="00904035"/>
    <w:rsid w:val="00904820"/>
    <w:rsid w:val="00904BA0"/>
    <w:rsid w:val="00906B7D"/>
    <w:rsid w:val="00907664"/>
    <w:rsid w:val="009077D3"/>
    <w:rsid w:val="0091693C"/>
    <w:rsid w:val="009179A8"/>
    <w:rsid w:val="00921B42"/>
    <w:rsid w:val="00925D9E"/>
    <w:rsid w:val="0092623E"/>
    <w:rsid w:val="00933C02"/>
    <w:rsid w:val="00934C2E"/>
    <w:rsid w:val="00934DC1"/>
    <w:rsid w:val="00935AD3"/>
    <w:rsid w:val="0093656B"/>
    <w:rsid w:val="00940372"/>
    <w:rsid w:val="009426AC"/>
    <w:rsid w:val="00947AC0"/>
    <w:rsid w:val="0095394D"/>
    <w:rsid w:val="00961729"/>
    <w:rsid w:val="0096342D"/>
    <w:rsid w:val="0096704D"/>
    <w:rsid w:val="00970509"/>
    <w:rsid w:val="00970703"/>
    <w:rsid w:val="009715FE"/>
    <w:rsid w:val="009720A8"/>
    <w:rsid w:val="009740B2"/>
    <w:rsid w:val="00975CCB"/>
    <w:rsid w:val="00981798"/>
    <w:rsid w:val="009828CC"/>
    <w:rsid w:val="009839A3"/>
    <w:rsid w:val="0098632F"/>
    <w:rsid w:val="009952DD"/>
    <w:rsid w:val="00996D7E"/>
    <w:rsid w:val="009A3693"/>
    <w:rsid w:val="009A457B"/>
    <w:rsid w:val="009B032F"/>
    <w:rsid w:val="009B2D46"/>
    <w:rsid w:val="009B7232"/>
    <w:rsid w:val="009C4D81"/>
    <w:rsid w:val="009C6DBA"/>
    <w:rsid w:val="009D4B9B"/>
    <w:rsid w:val="009E1D89"/>
    <w:rsid w:val="009E3167"/>
    <w:rsid w:val="009E6948"/>
    <w:rsid w:val="009E72B3"/>
    <w:rsid w:val="00A00A47"/>
    <w:rsid w:val="00A023CD"/>
    <w:rsid w:val="00A06441"/>
    <w:rsid w:val="00A06E81"/>
    <w:rsid w:val="00A07687"/>
    <w:rsid w:val="00A11F4C"/>
    <w:rsid w:val="00A21EA2"/>
    <w:rsid w:val="00A27196"/>
    <w:rsid w:val="00A277EF"/>
    <w:rsid w:val="00A31691"/>
    <w:rsid w:val="00A33D00"/>
    <w:rsid w:val="00A34935"/>
    <w:rsid w:val="00A37B1F"/>
    <w:rsid w:val="00A43AC5"/>
    <w:rsid w:val="00A51582"/>
    <w:rsid w:val="00A515FD"/>
    <w:rsid w:val="00A55870"/>
    <w:rsid w:val="00A5679F"/>
    <w:rsid w:val="00A57925"/>
    <w:rsid w:val="00A605E9"/>
    <w:rsid w:val="00A63776"/>
    <w:rsid w:val="00A723B5"/>
    <w:rsid w:val="00A734DB"/>
    <w:rsid w:val="00A76831"/>
    <w:rsid w:val="00A80746"/>
    <w:rsid w:val="00A80E90"/>
    <w:rsid w:val="00A82B0D"/>
    <w:rsid w:val="00A84407"/>
    <w:rsid w:val="00A95C72"/>
    <w:rsid w:val="00AA12BD"/>
    <w:rsid w:val="00AC04CB"/>
    <w:rsid w:val="00AC0FF4"/>
    <w:rsid w:val="00AC4843"/>
    <w:rsid w:val="00AC49F3"/>
    <w:rsid w:val="00AC7986"/>
    <w:rsid w:val="00AD6D03"/>
    <w:rsid w:val="00AD711B"/>
    <w:rsid w:val="00AE0064"/>
    <w:rsid w:val="00AE57EF"/>
    <w:rsid w:val="00AF092F"/>
    <w:rsid w:val="00AF3BE9"/>
    <w:rsid w:val="00AF648B"/>
    <w:rsid w:val="00AF7B12"/>
    <w:rsid w:val="00B00059"/>
    <w:rsid w:val="00B0305C"/>
    <w:rsid w:val="00B05E32"/>
    <w:rsid w:val="00B1161E"/>
    <w:rsid w:val="00B119FC"/>
    <w:rsid w:val="00B156BA"/>
    <w:rsid w:val="00B16E63"/>
    <w:rsid w:val="00B209FA"/>
    <w:rsid w:val="00B21D31"/>
    <w:rsid w:val="00B21F5E"/>
    <w:rsid w:val="00B231EA"/>
    <w:rsid w:val="00B27097"/>
    <w:rsid w:val="00B33462"/>
    <w:rsid w:val="00B36702"/>
    <w:rsid w:val="00B47FA0"/>
    <w:rsid w:val="00B52351"/>
    <w:rsid w:val="00B5278C"/>
    <w:rsid w:val="00B5349B"/>
    <w:rsid w:val="00B60B59"/>
    <w:rsid w:val="00B63CFE"/>
    <w:rsid w:val="00B834CA"/>
    <w:rsid w:val="00B945A9"/>
    <w:rsid w:val="00B973A2"/>
    <w:rsid w:val="00BA3BF5"/>
    <w:rsid w:val="00BB23AA"/>
    <w:rsid w:val="00BC0879"/>
    <w:rsid w:val="00BC10D1"/>
    <w:rsid w:val="00BC4ACF"/>
    <w:rsid w:val="00BC5ADD"/>
    <w:rsid w:val="00BD5FE7"/>
    <w:rsid w:val="00BD71C3"/>
    <w:rsid w:val="00BE01E5"/>
    <w:rsid w:val="00BE3C24"/>
    <w:rsid w:val="00BE5DB6"/>
    <w:rsid w:val="00BF0E0A"/>
    <w:rsid w:val="00BF1174"/>
    <w:rsid w:val="00BF2A86"/>
    <w:rsid w:val="00BF2D6C"/>
    <w:rsid w:val="00BF6C3B"/>
    <w:rsid w:val="00C014A2"/>
    <w:rsid w:val="00C044B7"/>
    <w:rsid w:val="00C064A6"/>
    <w:rsid w:val="00C07E53"/>
    <w:rsid w:val="00C10001"/>
    <w:rsid w:val="00C120E9"/>
    <w:rsid w:val="00C13452"/>
    <w:rsid w:val="00C14835"/>
    <w:rsid w:val="00C214CF"/>
    <w:rsid w:val="00C23D75"/>
    <w:rsid w:val="00C40752"/>
    <w:rsid w:val="00C41C81"/>
    <w:rsid w:val="00C4210C"/>
    <w:rsid w:val="00C429C3"/>
    <w:rsid w:val="00C469F3"/>
    <w:rsid w:val="00C47633"/>
    <w:rsid w:val="00C5032C"/>
    <w:rsid w:val="00C5216C"/>
    <w:rsid w:val="00C5297C"/>
    <w:rsid w:val="00C536AD"/>
    <w:rsid w:val="00C54C61"/>
    <w:rsid w:val="00C61EDB"/>
    <w:rsid w:val="00C6410B"/>
    <w:rsid w:val="00C64368"/>
    <w:rsid w:val="00C66AF4"/>
    <w:rsid w:val="00C80FEC"/>
    <w:rsid w:val="00C83059"/>
    <w:rsid w:val="00C85843"/>
    <w:rsid w:val="00C8662D"/>
    <w:rsid w:val="00C8788E"/>
    <w:rsid w:val="00C90EF8"/>
    <w:rsid w:val="00C94B7A"/>
    <w:rsid w:val="00CA0DEF"/>
    <w:rsid w:val="00CA1698"/>
    <w:rsid w:val="00CB2F4A"/>
    <w:rsid w:val="00CB3608"/>
    <w:rsid w:val="00CB643D"/>
    <w:rsid w:val="00CB6661"/>
    <w:rsid w:val="00CB682A"/>
    <w:rsid w:val="00CB7880"/>
    <w:rsid w:val="00CC790B"/>
    <w:rsid w:val="00CD10E7"/>
    <w:rsid w:val="00CD3D81"/>
    <w:rsid w:val="00CD5004"/>
    <w:rsid w:val="00CD67C0"/>
    <w:rsid w:val="00CE3C6F"/>
    <w:rsid w:val="00CE4D5F"/>
    <w:rsid w:val="00CF0AC6"/>
    <w:rsid w:val="00CF1236"/>
    <w:rsid w:val="00CF19B7"/>
    <w:rsid w:val="00CF2F0A"/>
    <w:rsid w:val="00CF4D2F"/>
    <w:rsid w:val="00D0263A"/>
    <w:rsid w:val="00D03DB8"/>
    <w:rsid w:val="00D13462"/>
    <w:rsid w:val="00D22666"/>
    <w:rsid w:val="00D26E6E"/>
    <w:rsid w:val="00D27638"/>
    <w:rsid w:val="00D302DD"/>
    <w:rsid w:val="00D33BA8"/>
    <w:rsid w:val="00D370D9"/>
    <w:rsid w:val="00D43AA7"/>
    <w:rsid w:val="00D5215F"/>
    <w:rsid w:val="00D57A76"/>
    <w:rsid w:val="00D609B2"/>
    <w:rsid w:val="00D6470C"/>
    <w:rsid w:val="00D73F8C"/>
    <w:rsid w:val="00D835D0"/>
    <w:rsid w:val="00D83CC9"/>
    <w:rsid w:val="00D85AC5"/>
    <w:rsid w:val="00D95059"/>
    <w:rsid w:val="00D961E8"/>
    <w:rsid w:val="00DA7C7A"/>
    <w:rsid w:val="00DA7EFB"/>
    <w:rsid w:val="00DB0274"/>
    <w:rsid w:val="00DB18F4"/>
    <w:rsid w:val="00DC6010"/>
    <w:rsid w:val="00DC6C65"/>
    <w:rsid w:val="00DC7F76"/>
    <w:rsid w:val="00DD16FF"/>
    <w:rsid w:val="00DD292C"/>
    <w:rsid w:val="00DD2A80"/>
    <w:rsid w:val="00DD3A8A"/>
    <w:rsid w:val="00DD4FDF"/>
    <w:rsid w:val="00DE5812"/>
    <w:rsid w:val="00DE5A66"/>
    <w:rsid w:val="00DF0B67"/>
    <w:rsid w:val="00DF15C0"/>
    <w:rsid w:val="00DF17EC"/>
    <w:rsid w:val="00DF1D94"/>
    <w:rsid w:val="00DF7974"/>
    <w:rsid w:val="00E144F3"/>
    <w:rsid w:val="00E22736"/>
    <w:rsid w:val="00E23633"/>
    <w:rsid w:val="00E30E6C"/>
    <w:rsid w:val="00E318BD"/>
    <w:rsid w:val="00E31A69"/>
    <w:rsid w:val="00E33AEE"/>
    <w:rsid w:val="00E44A24"/>
    <w:rsid w:val="00E52538"/>
    <w:rsid w:val="00E56639"/>
    <w:rsid w:val="00E66257"/>
    <w:rsid w:val="00E671F2"/>
    <w:rsid w:val="00E6771D"/>
    <w:rsid w:val="00E709C7"/>
    <w:rsid w:val="00E73497"/>
    <w:rsid w:val="00E75085"/>
    <w:rsid w:val="00E82177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56D"/>
    <w:rsid w:val="00EC5B45"/>
    <w:rsid w:val="00EC654D"/>
    <w:rsid w:val="00ED2971"/>
    <w:rsid w:val="00EE0DC5"/>
    <w:rsid w:val="00EE2041"/>
    <w:rsid w:val="00EE274E"/>
    <w:rsid w:val="00EE459B"/>
    <w:rsid w:val="00EE553B"/>
    <w:rsid w:val="00EE6D65"/>
    <w:rsid w:val="00EF00A7"/>
    <w:rsid w:val="00EF0970"/>
    <w:rsid w:val="00EF3CDE"/>
    <w:rsid w:val="00EF4518"/>
    <w:rsid w:val="00EF4835"/>
    <w:rsid w:val="00F1045F"/>
    <w:rsid w:val="00F12ABB"/>
    <w:rsid w:val="00F15AE7"/>
    <w:rsid w:val="00F21F2B"/>
    <w:rsid w:val="00F22FD2"/>
    <w:rsid w:val="00F2701D"/>
    <w:rsid w:val="00F27961"/>
    <w:rsid w:val="00F27F68"/>
    <w:rsid w:val="00F305F7"/>
    <w:rsid w:val="00F30D60"/>
    <w:rsid w:val="00F31A00"/>
    <w:rsid w:val="00F32673"/>
    <w:rsid w:val="00F368A5"/>
    <w:rsid w:val="00F3766A"/>
    <w:rsid w:val="00F40322"/>
    <w:rsid w:val="00F4087D"/>
    <w:rsid w:val="00F4280E"/>
    <w:rsid w:val="00F545AD"/>
    <w:rsid w:val="00F64AD8"/>
    <w:rsid w:val="00F6792E"/>
    <w:rsid w:val="00F77397"/>
    <w:rsid w:val="00F8477C"/>
    <w:rsid w:val="00F915F8"/>
    <w:rsid w:val="00F92A7F"/>
    <w:rsid w:val="00F96073"/>
    <w:rsid w:val="00F9757E"/>
    <w:rsid w:val="00FA3EA0"/>
    <w:rsid w:val="00FA6C75"/>
    <w:rsid w:val="00FA6D55"/>
    <w:rsid w:val="00FB18B9"/>
    <w:rsid w:val="00FB2E61"/>
    <w:rsid w:val="00FC22F4"/>
    <w:rsid w:val="00FC74A2"/>
    <w:rsid w:val="00FD63DB"/>
    <w:rsid w:val="00FD6E5D"/>
    <w:rsid w:val="00FE7877"/>
    <w:rsid w:val="00FE7958"/>
    <w:rsid w:val="00FF4783"/>
    <w:rsid w:val="00FF50FC"/>
    <w:rsid w:val="00FF6DE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F559ED"/>
  <w15:docId w15:val="{63CC36AC-1CCB-4B15-8EDD-B127946D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7C42-3CF7-447C-A1A4-9CF01DC1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ser</cp:lastModifiedBy>
  <cp:revision>13</cp:revision>
  <cp:lastPrinted>2020-05-08T03:02:00Z</cp:lastPrinted>
  <dcterms:created xsi:type="dcterms:W3CDTF">2020-05-04T03:32:00Z</dcterms:created>
  <dcterms:modified xsi:type="dcterms:W3CDTF">2020-05-08T03:02:00Z</dcterms:modified>
</cp:coreProperties>
</file>